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CRICIUMA CENTR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CRICIUMA CENTR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 Getulio Vargas, 157, Sala 02 Centro, Criciuma - SC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 teste
testetesteteste
teste testeteste teste 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